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BF78" w14:textId="77777777" w:rsidR="00BB6DC0" w:rsidRPr="00221F89" w:rsidRDefault="00BB6DC0" w:rsidP="00BB6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1CB888" wp14:editId="58E013D8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235E3" w14:textId="77777777" w:rsidR="00BB6DC0" w:rsidRPr="006021AC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ЛИПЕЦКОГО МУНИЦИПАЛЬНОГО РАЙОНА ЛИПЕЦКОЙ ОБЛАСТИ РОССИЙСКОЙ ФЕДЕРАЦИИ</w:t>
      </w:r>
    </w:p>
    <w:p w14:paraId="47EA1065" w14:textId="094EFF67" w:rsidR="00BB6DC0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а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сессия шестого созыва</w:t>
      </w:r>
    </w:p>
    <w:p w14:paraId="7983BEBE" w14:textId="77777777" w:rsidR="00BB6DC0" w:rsidRPr="006021AC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E3966E0" w14:textId="77777777" w:rsidR="00BB6DC0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0B2C6FED" w14:textId="77777777" w:rsidR="00BB6DC0" w:rsidRPr="006021AC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CE94B0" w14:textId="50EEA19A" w:rsidR="00BB6DC0" w:rsidRDefault="00BB6DC0" w:rsidP="00BB6D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6021AC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</w:r>
      <w:r w:rsidRPr="006021AC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14:paraId="0A2B099E" w14:textId="77777777" w:rsidR="00BB6DC0" w:rsidRDefault="00BB6DC0" w:rsidP="00BB6D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4990A" w14:textId="2E13D40A" w:rsidR="00E368F0" w:rsidRDefault="00E368F0" w:rsidP="00BB6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ремонту автомобильных дорог местного значения в населенных пунктах сельского поселения </w:t>
      </w:r>
      <w:r w:rsidR="00164439">
        <w:rPr>
          <w:rFonts w:ascii="Times New Roman" w:hAnsi="Times New Roman" w:cs="Times New Roman"/>
          <w:b/>
          <w:sz w:val="28"/>
          <w:szCs w:val="28"/>
        </w:rPr>
        <w:t>Кузьмино-Отверж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Липецкого муниципального района на 2021-2023 годы</w:t>
      </w:r>
    </w:p>
    <w:p w14:paraId="4850015B" w14:textId="60FF61C7" w:rsidR="00E368F0" w:rsidRDefault="00164439" w:rsidP="00164439">
      <w:pPr>
        <w:spacing w:after="20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досрочного выполнения объема работ из плана мероприятий муниципальной подпрограммы «Развитие сети автомобильных дорог общего пользования местного значения Липецкого муниципального района в 2014-2024» годах на 2021-2023 гг.</w:t>
      </w:r>
    </w:p>
    <w:p w14:paraId="4050C90A" w14:textId="77777777" w:rsidR="00E368F0" w:rsidRDefault="00E368F0" w:rsidP="00E368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РЕШИЛ:</w:t>
      </w:r>
    </w:p>
    <w:p w14:paraId="763D5B52" w14:textId="36E2EDC2" w:rsidR="00E368F0" w:rsidRDefault="00E368F0" w:rsidP="00E368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993E42">
        <w:rPr>
          <w:rFonts w:ascii="Times New Roman" w:eastAsia="Calibri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по ремонту автомобильных дорог местного значения в населенных пунктах сельского поселения </w:t>
      </w:r>
      <w:r w:rsidR="00164439">
        <w:rPr>
          <w:rFonts w:ascii="Times New Roman" w:hAnsi="Times New Roman" w:cs="Times New Roman"/>
          <w:sz w:val="28"/>
          <w:szCs w:val="28"/>
        </w:rPr>
        <w:t>Кузьмино-Отверж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Липецкого муниципального района на 2021-2023 годы</w:t>
      </w:r>
      <w:r w:rsidR="00BB6DC0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14:paraId="2AE55F10" w14:textId="77777777" w:rsidR="00E368F0" w:rsidRDefault="00E368F0" w:rsidP="00E368F0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решение вступает со дня подписания и обнародования.</w:t>
      </w:r>
    </w:p>
    <w:p w14:paraId="3C7CAF78" w14:textId="260798BE" w:rsidR="00E368F0" w:rsidRDefault="00E368F0" w:rsidP="00E368F0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0C7B804D" w14:textId="78F5C430" w:rsidR="00C04877" w:rsidRDefault="00C04877" w:rsidP="00E368F0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07746AD0" w14:textId="18326D54" w:rsidR="00C04877" w:rsidRDefault="00C04877" w:rsidP="00E368F0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6198F918" w14:textId="77777777" w:rsidR="00C04877" w:rsidRDefault="00C04877" w:rsidP="00E368F0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06099F01" w14:textId="77777777" w:rsidR="005B255C" w:rsidRDefault="00E368F0" w:rsidP="00C048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депутатов </w:t>
      </w:r>
    </w:p>
    <w:p w14:paraId="26ADC8FD" w14:textId="0FB77451" w:rsidR="00E368F0" w:rsidRDefault="00993E42" w:rsidP="00C048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ьмино-Отвержский</w:t>
      </w:r>
      <w:r w:rsidR="00E368F0">
        <w:rPr>
          <w:rFonts w:ascii="Times New Roman" w:eastAsia="Calibri" w:hAnsi="Times New Roman" w:cs="Times New Roman"/>
          <w:sz w:val="28"/>
          <w:szCs w:val="28"/>
        </w:rPr>
        <w:t xml:space="preserve"> сельсовет  </w:t>
      </w:r>
      <w:r w:rsidR="005B255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.Н. Лапшов</w:t>
      </w:r>
    </w:p>
    <w:p w14:paraId="74044CF3" w14:textId="77777777" w:rsidR="00E368F0" w:rsidRDefault="00E368F0" w:rsidP="00E368F0">
      <w:pPr>
        <w:spacing w:after="200"/>
        <w:rPr>
          <w:rFonts w:ascii="Times New Roman" w:eastAsia="Calibri" w:hAnsi="Times New Roman" w:cs="Times New Roman"/>
          <w:sz w:val="24"/>
          <w:szCs w:val="24"/>
        </w:rPr>
      </w:pPr>
    </w:p>
    <w:p w14:paraId="64090B93" w14:textId="77777777" w:rsidR="00E368F0" w:rsidRDefault="00E368F0" w:rsidP="00E368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DE5A3" w14:textId="77777777" w:rsidR="00E368F0" w:rsidRDefault="00E368F0" w:rsidP="00E368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F72E3" w14:textId="77777777" w:rsidR="00E368F0" w:rsidRDefault="00E368F0" w:rsidP="00E368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44657" w14:textId="77777777" w:rsidR="00C04877" w:rsidRPr="006021AC" w:rsidRDefault="00C04877" w:rsidP="00C048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AB44EF" w14:textId="77777777" w:rsidR="00C04877" w:rsidRPr="006021AC" w:rsidRDefault="00C04877" w:rsidP="00C048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098049B0" w14:textId="77777777" w:rsidR="00C04877" w:rsidRPr="006021AC" w:rsidRDefault="00C04877" w:rsidP="00C048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199795A5" w14:textId="77777777" w:rsidR="00C04877" w:rsidRPr="006021AC" w:rsidRDefault="00C04877" w:rsidP="00C048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675490F6" w14:textId="6C255CFF" w:rsidR="00C04877" w:rsidRPr="006021AC" w:rsidRDefault="00C04877" w:rsidP="00C0487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021A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21AC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14:paraId="41572BAE" w14:textId="77777777" w:rsidR="00E368F0" w:rsidRDefault="00E368F0" w:rsidP="00C04877">
      <w:pPr>
        <w:rPr>
          <w:rFonts w:ascii="Times New Roman" w:hAnsi="Times New Roman" w:cs="Times New Roman"/>
          <w:sz w:val="24"/>
          <w:szCs w:val="24"/>
        </w:rPr>
      </w:pPr>
    </w:p>
    <w:p w14:paraId="4F9DC595" w14:textId="5DC540CE" w:rsidR="00E368F0" w:rsidRPr="00C04877" w:rsidRDefault="00E368F0" w:rsidP="00C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877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по ремонту автомобильных дорог местного значения в населенных пунктах сельского поселения </w:t>
      </w:r>
      <w:r w:rsidR="00C00879" w:rsidRPr="00C04877">
        <w:rPr>
          <w:rFonts w:ascii="Times New Roman" w:hAnsi="Times New Roman" w:cs="Times New Roman"/>
          <w:b/>
          <w:bCs/>
          <w:sz w:val="28"/>
          <w:szCs w:val="28"/>
        </w:rPr>
        <w:t>Кузьмино-Отвержский</w:t>
      </w:r>
      <w:r w:rsidRPr="00C0487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Липецкого муниципального района на 2021-2023 годы</w:t>
      </w:r>
    </w:p>
    <w:p w14:paraId="1E2CA75B" w14:textId="77777777" w:rsidR="00D76A0E" w:rsidRPr="000777B9" w:rsidRDefault="00D76A0E" w:rsidP="00D76A0E">
      <w:pPr>
        <w:rPr>
          <w:rFonts w:ascii="Times New Roman" w:hAnsi="Times New Roman" w:cs="Times New Roman"/>
          <w:sz w:val="24"/>
          <w:szCs w:val="24"/>
        </w:rPr>
      </w:pPr>
      <w:r w:rsidRPr="000777B9">
        <w:rPr>
          <w:rFonts w:ascii="Times New Roman" w:hAnsi="Times New Roman" w:cs="Times New Roman"/>
          <w:sz w:val="24"/>
          <w:szCs w:val="24"/>
        </w:rPr>
        <w:t>2021 год</w:t>
      </w:r>
    </w:p>
    <w:tbl>
      <w:tblPr>
        <w:tblStyle w:val="a4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94"/>
        <w:gridCol w:w="2645"/>
        <w:gridCol w:w="1638"/>
        <w:gridCol w:w="2631"/>
      </w:tblGrid>
      <w:tr w:rsidR="00EF7F5D" w:rsidRPr="000777B9" w14:paraId="56AC9FD4" w14:textId="77777777" w:rsidTr="00E07A25">
        <w:tc>
          <w:tcPr>
            <w:tcW w:w="594" w:type="dxa"/>
          </w:tcPr>
          <w:p w14:paraId="321CFF23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5" w:type="dxa"/>
          </w:tcPr>
          <w:p w14:paraId="1D74BA95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638" w:type="dxa"/>
          </w:tcPr>
          <w:p w14:paraId="2226A9F1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бот </w:t>
            </w:r>
          </w:p>
        </w:tc>
        <w:tc>
          <w:tcPr>
            <w:tcW w:w="2631" w:type="dxa"/>
          </w:tcPr>
          <w:p w14:paraId="405244CA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</w:tr>
      <w:tr w:rsidR="00EF7F5D" w:rsidRPr="000777B9" w14:paraId="20463CBE" w14:textId="77777777" w:rsidTr="00E07A25">
        <w:tc>
          <w:tcPr>
            <w:tcW w:w="594" w:type="dxa"/>
          </w:tcPr>
          <w:p w14:paraId="377C79AF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14:paraId="0FD09A22" w14:textId="77777777" w:rsidR="00EF7F5D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уденые Выселки</w:t>
            </w:r>
          </w:p>
          <w:p w14:paraId="3D54F71B" w14:textId="50B5B9B5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, соединяющий ул. Полевую и ул. Октябрьскую</w:t>
            </w:r>
          </w:p>
        </w:tc>
        <w:tc>
          <w:tcPr>
            <w:tcW w:w="1638" w:type="dxa"/>
          </w:tcPr>
          <w:p w14:paraId="7F989A0D" w14:textId="43C3F358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щебня в щебень</w:t>
            </w:r>
          </w:p>
        </w:tc>
        <w:tc>
          <w:tcPr>
            <w:tcW w:w="2631" w:type="dxa"/>
          </w:tcPr>
          <w:p w14:paraId="1C5ADD5C" w14:textId="7DE17F3D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7F5D" w:rsidRPr="000777B9" w14:paraId="373A65BE" w14:textId="77777777" w:rsidTr="00E07A25">
        <w:tc>
          <w:tcPr>
            <w:tcW w:w="594" w:type="dxa"/>
          </w:tcPr>
          <w:p w14:paraId="41950B88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657A89D9" w14:textId="77777777" w:rsidR="00EF7F5D" w:rsidRPr="00D76A0E" w:rsidRDefault="00EF7F5D" w:rsidP="00D76A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 xml:space="preserve">с. Кузьминские Отвержки </w:t>
            </w:r>
          </w:p>
          <w:p w14:paraId="0DE83754" w14:textId="7868E90C" w:rsidR="00EF7F5D" w:rsidRPr="000777B9" w:rsidRDefault="00EF7F5D" w:rsidP="00D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 xml:space="preserve">ул. Рябиновая </w:t>
            </w:r>
          </w:p>
        </w:tc>
        <w:tc>
          <w:tcPr>
            <w:tcW w:w="1638" w:type="dxa"/>
          </w:tcPr>
          <w:p w14:paraId="209F399B" w14:textId="77D9C509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>из щебня в щебень</w:t>
            </w:r>
          </w:p>
        </w:tc>
        <w:tc>
          <w:tcPr>
            <w:tcW w:w="2631" w:type="dxa"/>
          </w:tcPr>
          <w:p w14:paraId="1771A99B" w14:textId="735D1F0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7F5D" w:rsidRPr="000777B9" w14:paraId="140BB634" w14:textId="77777777" w:rsidTr="00E07A25">
        <w:tc>
          <w:tcPr>
            <w:tcW w:w="594" w:type="dxa"/>
          </w:tcPr>
          <w:p w14:paraId="565DF3FA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30B0F293" w14:textId="77777777" w:rsidR="00EF7F5D" w:rsidRPr="00D76A0E" w:rsidRDefault="00EF7F5D" w:rsidP="00D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>д. Студеные Выселки</w:t>
            </w:r>
          </w:p>
          <w:p w14:paraId="6D65A25F" w14:textId="0B4DAAA3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1638" w:type="dxa"/>
          </w:tcPr>
          <w:p w14:paraId="6F130D92" w14:textId="5F474BCE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>из щебня в щебень</w:t>
            </w:r>
          </w:p>
        </w:tc>
        <w:tc>
          <w:tcPr>
            <w:tcW w:w="2631" w:type="dxa"/>
          </w:tcPr>
          <w:p w14:paraId="48FC8C01" w14:textId="059E8076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</w:tr>
    </w:tbl>
    <w:p w14:paraId="10C62D3F" w14:textId="77777777" w:rsidR="00D76A0E" w:rsidRPr="000777B9" w:rsidRDefault="00D76A0E" w:rsidP="00D76A0E">
      <w:pPr>
        <w:rPr>
          <w:rFonts w:ascii="Times New Roman" w:hAnsi="Times New Roman" w:cs="Times New Roman"/>
          <w:sz w:val="24"/>
          <w:szCs w:val="24"/>
        </w:rPr>
      </w:pPr>
      <w:r w:rsidRPr="000777B9"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a4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94"/>
        <w:gridCol w:w="2653"/>
        <w:gridCol w:w="1630"/>
        <w:gridCol w:w="2631"/>
      </w:tblGrid>
      <w:tr w:rsidR="00EF7F5D" w:rsidRPr="000777B9" w14:paraId="3B0D8FEE" w14:textId="77777777" w:rsidTr="00E07A25">
        <w:tc>
          <w:tcPr>
            <w:tcW w:w="594" w:type="dxa"/>
          </w:tcPr>
          <w:p w14:paraId="1DC2824F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3" w:type="dxa"/>
          </w:tcPr>
          <w:p w14:paraId="4A0DE1EC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630" w:type="dxa"/>
          </w:tcPr>
          <w:p w14:paraId="11A0F0AE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бот </w:t>
            </w:r>
          </w:p>
        </w:tc>
        <w:tc>
          <w:tcPr>
            <w:tcW w:w="2631" w:type="dxa"/>
          </w:tcPr>
          <w:p w14:paraId="663E03CC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</w:tr>
      <w:tr w:rsidR="00EF7F5D" w:rsidRPr="000777B9" w14:paraId="3DD87FBB" w14:textId="77777777" w:rsidTr="00E07A25">
        <w:tc>
          <w:tcPr>
            <w:tcW w:w="594" w:type="dxa"/>
          </w:tcPr>
          <w:p w14:paraId="12576086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14:paraId="7B427540" w14:textId="77777777" w:rsidR="00EF7F5D" w:rsidRPr="00D76A0E" w:rsidRDefault="00EF7F5D" w:rsidP="00D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A0E">
              <w:rPr>
                <w:rFonts w:ascii="Times New Roman" w:hAnsi="Times New Roman" w:cs="Times New Roman"/>
                <w:sz w:val="24"/>
                <w:szCs w:val="24"/>
              </w:rPr>
              <w:t>д. Копцевы Хутора</w:t>
            </w:r>
          </w:p>
          <w:p w14:paraId="3D1EBDF6" w14:textId="72173F2F" w:rsidR="00EF7F5D" w:rsidRPr="000777B9" w:rsidRDefault="00EF7F5D" w:rsidP="00D7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олотая </w:t>
            </w:r>
          </w:p>
        </w:tc>
        <w:tc>
          <w:tcPr>
            <w:tcW w:w="1630" w:type="dxa"/>
          </w:tcPr>
          <w:p w14:paraId="5F6A5291" w14:textId="22C9B771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нта в щебень</w:t>
            </w:r>
          </w:p>
        </w:tc>
        <w:tc>
          <w:tcPr>
            <w:tcW w:w="2631" w:type="dxa"/>
          </w:tcPr>
          <w:p w14:paraId="0CEE7A77" w14:textId="31A3F17C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4</w:t>
            </w:r>
          </w:p>
        </w:tc>
      </w:tr>
      <w:tr w:rsidR="00EF7F5D" w:rsidRPr="000777B9" w14:paraId="06F26809" w14:textId="77777777" w:rsidTr="00E07A25">
        <w:tc>
          <w:tcPr>
            <w:tcW w:w="594" w:type="dxa"/>
          </w:tcPr>
          <w:p w14:paraId="35A90FD0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14:paraId="79EFA45F" w14:textId="77777777" w:rsidR="00EF7F5D" w:rsidRPr="00A6287D" w:rsidRDefault="00EF7F5D" w:rsidP="00A6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>д. Копцевы Хутора</w:t>
            </w:r>
          </w:p>
          <w:p w14:paraId="31D0611A" w14:textId="3A8D00EA" w:rsidR="00EF7F5D" w:rsidRPr="000777B9" w:rsidRDefault="00EF7F5D" w:rsidP="00A6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6287D">
              <w:rPr>
                <w:rFonts w:ascii="Times New Roman" w:hAnsi="Times New Roman" w:cs="Times New Roman"/>
                <w:sz w:val="24"/>
                <w:szCs w:val="24"/>
              </w:rPr>
              <w:t>Серебрянная</w:t>
            </w:r>
            <w:proofErr w:type="spellEnd"/>
            <w:r w:rsidRPr="00A6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14:paraId="2229E150" w14:textId="25901E11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>из грунта в щебень</w:t>
            </w:r>
          </w:p>
        </w:tc>
        <w:tc>
          <w:tcPr>
            <w:tcW w:w="2631" w:type="dxa"/>
          </w:tcPr>
          <w:p w14:paraId="3BB57CC0" w14:textId="7B73B106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5D" w:rsidRPr="000777B9" w14:paraId="2C35512D" w14:textId="77777777" w:rsidTr="00E07A25">
        <w:tc>
          <w:tcPr>
            <w:tcW w:w="594" w:type="dxa"/>
          </w:tcPr>
          <w:p w14:paraId="1C8DC876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</w:tcPr>
          <w:p w14:paraId="7138D714" w14:textId="77777777" w:rsidR="00EF7F5D" w:rsidRPr="00A6287D" w:rsidRDefault="00EF7F5D" w:rsidP="00A6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6287D">
              <w:rPr>
                <w:rFonts w:ascii="Times New Roman" w:hAnsi="Times New Roman" w:cs="Times New Roman"/>
                <w:sz w:val="24"/>
                <w:szCs w:val="24"/>
              </w:rPr>
              <w:t>Малашевка</w:t>
            </w:r>
            <w:proofErr w:type="spellEnd"/>
          </w:p>
          <w:p w14:paraId="06500A46" w14:textId="5BD36E92" w:rsidR="00EF7F5D" w:rsidRPr="000777B9" w:rsidRDefault="00EF7F5D" w:rsidP="00A6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. Лапшова </w:t>
            </w:r>
          </w:p>
        </w:tc>
        <w:tc>
          <w:tcPr>
            <w:tcW w:w="1630" w:type="dxa"/>
          </w:tcPr>
          <w:p w14:paraId="47A6C3C5" w14:textId="1E827D3F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нта в щебень</w:t>
            </w:r>
          </w:p>
        </w:tc>
        <w:tc>
          <w:tcPr>
            <w:tcW w:w="2631" w:type="dxa"/>
          </w:tcPr>
          <w:p w14:paraId="63B13A13" w14:textId="357FD098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F7F5D" w:rsidRPr="000777B9" w14:paraId="5255B7EC" w14:textId="77777777" w:rsidTr="00E07A25">
        <w:tc>
          <w:tcPr>
            <w:tcW w:w="594" w:type="dxa"/>
          </w:tcPr>
          <w:p w14:paraId="1477E592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</w:tcPr>
          <w:p w14:paraId="424DAE66" w14:textId="77777777" w:rsidR="00EF7F5D" w:rsidRPr="00A6287D" w:rsidRDefault="00EF7F5D" w:rsidP="00A6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>д. Студеные Выселки</w:t>
            </w:r>
          </w:p>
          <w:p w14:paraId="56AECAAF" w14:textId="123C1C54" w:rsidR="00EF7F5D" w:rsidRPr="000777B9" w:rsidRDefault="00EF7F5D" w:rsidP="00A62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с ул. Октябрьская до ул. Комсомольская </w:t>
            </w:r>
          </w:p>
        </w:tc>
        <w:tc>
          <w:tcPr>
            <w:tcW w:w="1630" w:type="dxa"/>
          </w:tcPr>
          <w:p w14:paraId="0AA281B4" w14:textId="6DD25B29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87D">
              <w:rPr>
                <w:rFonts w:ascii="Times New Roman" w:hAnsi="Times New Roman" w:cs="Times New Roman"/>
                <w:sz w:val="24"/>
                <w:szCs w:val="24"/>
              </w:rPr>
              <w:t>из щебня в асфальт</w:t>
            </w:r>
          </w:p>
        </w:tc>
        <w:tc>
          <w:tcPr>
            <w:tcW w:w="2631" w:type="dxa"/>
          </w:tcPr>
          <w:p w14:paraId="17569FF9" w14:textId="6D097194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14:paraId="088E1679" w14:textId="77777777" w:rsidR="00D76A0E" w:rsidRPr="000777B9" w:rsidRDefault="00D76A0E" w:rsidP="00D76A0E">
      <w:pPr>
        <w:rPr>
          <w:rFonts w:ascii="Times New Roman" w:hAnsi="Times New Roman" w:cs="Times New Roman"/>
          <w:sz w:val="24"/>
          <w:szCs w:val="24"/>
        </w:rPr>
      </w:pPr>
      <w:r w:rsidRPr="000777B9">
        <w:rPr>
          <w:rFonts w:ascii="Times New Roman" w:hAnsi="Times New Roman" w:cs="Times New Roman"/>
          <w:sz w:val="24"/>
          <w:szCs w:val="24"/>
        </w:rPr>
        <w:t>2023 год</w:t>
      </w:r>
    </w:p>
    <w:tbl>
      <w:tblPr>
        <w:tblStyle w:val="a4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94"/>
        <w:gridCol w:w="2512"/>
        <w:gridCol w:w="1525"/>
        <w:gridCol w:w="2877"/>
      </w:tblGrid>
      <w:tr w:rsidR="00EF7F5D" w:rsidRPr="000777B9" w14:paraId="175BA38F" w14:textId="77777777" w:rsidTr="00E07A25">
        <w:tc>
          <w:tcPr>
            <w:tcW w:w="594" w:type="dxa"/>
          </w:tcPr>
          <w:p w14:paraId="4E00E172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2" w:type="dxa"/>
          </w:tcPr>
          <w:p w14:paraId="12D5B9CF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1525" w:type="dxa"/>
          </w:tcPr>
          <w:p w14:paraId="2C45F7DE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бот </w:t>
            </w:r>
          </w:p>
        </w:tc>
        <w:tc>
          <w:tcPr>
            <w:tcW w:w="2877" w:type="dxa"/>
          </w:tcPr>
          <w:p w14:paraId="1342C5EF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</w:tr>
      <w:tr w:rsidR="00EF7F5D" w:rsidRPr="000777B9" w14:paraId="5B55BAE1" w14:textId="77777777" w:rsidTr="00E07A25">
        <w:tc>
          <w:tcPr>
            <w:tcW w:w="594" w:type="dxa"/>
          </w:tcPr>
          <w:p w14:paraId="319E5E1F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</w:tcPr>
          <w:p w14:paraId="5786AC28" w14:textId="77777777" w:rsidR="00EF7F5D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ка</w:t>
            </w:r>
            <w:proofErr w:type="spellEnd"/>
          </w:p>
          <w:p w14:paraId="238D9571" w14:textId="11CFE866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. Солнечная </w:t>
            </w:r>
          </w:p>
        </w:tc>
        <w:tc>
          <w:tcPr>
            <w:tcW w:w="1525" w:type="dxa"/>
          </w:tcPr>
          <w:p w14:paraId="09AAE326" w14:textId="4B28297E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рунта в щебень</w:t>
            </w:r>
          </w:p>
        </w:tc>
        <w:tc>
          <w:tcPr>
            <w:tcW w:w="2877" w:type="dxa"/>
          </w:tcPr>
          <w:p w14:paraId="7BD8ED23" w14:textId="77D1D672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0</w:t>
            </w:r>
          </w:p>
        </w:tc>
      </w:tr>
      <w:tr w:rsidR="00EF7F5D" w:rsidRPr="000777B9" w14:paraId="3B83829F" w14:textId="77777777" w:rsidTr="00E07A25">
        <w:tc>
          <w:tcPr>
            <w:tcW w:w="594" w:type="dxa"/>
          </w:tcPr>
          <w:p w14:paraId="02EF2681" w14:textId="77777777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</w:tcPr>
          <w:p w14:paraId="5D10EC1A" w14:textId="77777777" w:rsidR="00EF7F5D" w:rsidRDefault="00EF7F5D" w:rsidP="001F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евка</w:t>
            </w:r>
            <w:proofErr w:type="spellEnd"/>
          </w:p>
          <w:p w14:paraId="2BA4D165" w14:textId="0DFC6DD2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й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525" w:type="dxa"/>
          </w:tcPr>
          <w:p w14:paraId="6D01E1D0" w14:textId="1C9D201F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льш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щебень</w:t>
            </w:r>
          </w:p>
        </w:tc>
        <w:tc>
          <w:tcPr>
            <w:tcW w:w="2877" w:type="dxa"/>
          </w:tcPr>
          <w:p w14:paraId="7C40DC66" w14:textId="4E0894E4" w:rsidR="00EF7F5D" w:rsidRPr="000777B9" w:rsidRDefault="00EF7F5D" w:rsidP="00E0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</w:p>
        </w:tc>
      </w:tr>
    </w:tbl>
    <w:p w14:paraId="132BFD06" w14:textId="19968AD3" w:rsidR="00B96B1F" w:rsidRPr="00A6287D" w:rsidRDefault="00B96B1F" w:rsidP="00A6287D">
      <w:pPr>
        <w:rPr>
          <w:rFonts w:ascii="Times New Roman" w:hAnsi="Times New Roman" w:cs="Times New Roman"/>
          <w:sz w:val="24"/>
          <w:szCs w:val="24"/>
        </w:rPr>
      </w:pPr>
    </w:p>
    <w:p w14:paraId="3F588A9B" w14:textId="42CA40DD" w:rsidR="00B96B1F" w:rsidRDefault="00B96B1F" w:rsidP="00B96B1F"/>
    <w:p w14:paraId="4E424513" w14:textId="77777777" w:rsidR="00B96B1F" w:rsidRPr="00645318" w:rsidRDefault="00B96B1F" w:rsidP="00B96B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</w:t>
      </w:r>
    </w:p>
    <w:p w14:paraId="5F60C756" w14:textId="6FD440C2" w:rsidR="00B96B1F" w:rsidRPr="00221F89" w:rsidRDefault="00B96B1F" w:rsidP="00B96B1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5318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318">
        <w:rPr>
          <w:rFonts w:ascii="Times New Roman" w:hAnsi="Times New Roman" w:cs="Times New Roman"/>
          <w:sz w:val="28"/>
          <w:szCs w:val="28"/>
        </w:rPr>
        <w:t xml:space="preserve">   Н.А. Зимарина</w:t>
      </w:r>
    </w:p>
    <w:p w14:paraId="64272EFB" w14:textId="77777777" w:rsidR="00B96B1F" w:rsidRPr="00B96B1F" w:rsidRDefault="00B96B1F" w:rsidP="00B96B1F"/>
    <w:sectPr w:rsidR="00B96B1F" w:rsidRPr="00B9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6F0"/>
    <w:multiLevelType w:val="hybridMultilevel"/>
    <w:tmpl w:val="DA86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C99"/>
    <w:multiLevelType w:val="hybridMultilevel"/>
    <w:tmpl w:val="D17CF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0F8C"/>
    <w:multiLevelType w:val="hybridMultilevel"/>
    <w:tmpl w:val="FE12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F2C0B"/>
    <w:multiLevelType w:val="hybridMultilevel"/>
    <w:tmpl w:val="543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38"/>
    <w:rsid w:val="00062C41"/>
    <w:rsid w:val="00164439"/>
    <w:rsid w:val="001F47D0"/>
    <w:rsid w:val="005B255C"/>
    <w:rsid w:val="00702BE3"/>
    <w:rsid w:val="00793E46"/>
    <w:rsid w:val="008A6C5D"/>
    <w:rsid w:val="009778DA"/>
    <w:rsid w:val="00993E42"/>
    <w:rsid w:val="009F5FE3"/>
    <w:rsid w:val="00A6287D"/>
    <w:rsid w:val="00B96B1F"/>
    <w:rsid w:val="00BB6DC0"/>
    <w:rsid w:val="00C00879"/>
    <w:rsid w:val="00C04877"/>
    <w:rsid w:val="00D47538"/>
    <w:rsid w:val="00D76A0E"/>
    <w:rsid w:val="00E368F0"/>
    <w:rsid w:val="00E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3C68"/>
  <w15:chartTrackingRefBased/>
  <w15:docId w15:val="{3B3B2CDA-C523-47B3-A37A-82B030CE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8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F0"/>
    <w:pPr>
      <w:ind w:left="720"/>
      <w:contextualSpacing/>
    </w:pPr>
  </w:style>
  <w:style w:type="table" w:styleId="a4">
    <w:name w:val="Table Grid"/>
    <w:basedOn w:val="a1"/>
    <w:uiPriority w:val="39"/>
    <w:rsid w:val="00E36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6DC0"/>
    <w:pPr>
      <w:spacing w:after="0" w:line="240" w:lineRule="auto"/>
    </w:pPr>
  </w:style>
  <w:style w:type="paragraph" w:customStyle="1" w:styleId="ConsPlusNormal">
    <w:name w:val="ConsPlusNormal"/>
    <w:rsid w:val="00B96B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A0E2-97B6-49A6-B353-C50973A5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6-23T06:54:00Z</dcterms:created>
  <dcterms:modified xsi:type="dcterms:W3CDTF">2021-06-25T08:53:00Z</dcterms:modified>
</cp:coreProperties>
</file>